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Default="00034189" w:rsidP="000501B0">
      <w:pPr>
        <w:rPr>
          <w:rFonts w:ascii="Arial Black" w:hAnsi="Arial Black" w:cs="Arial"/>
          <w:color w:val="00B050"/>
          <w:sz w:val="32"/>
          <w:szCs w:val="32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2300D57C" w:rsidR="00B449E3" w:rsidRPr="008C27DF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1F161FD8" w14:textId="77777777" w:rsidR="008C27DF" w:rsidRDefault="008C27DF" w:rsidP="00FE46C8">
      <w:pPr>
        <w:rPr>
          <w:rFonts w:ascii="Arial" w:hAnsi="Arial" w:cs="Arial"/>
          <w:b/>
          <w:color w:val="FF0000"/>
          <w:sz w:val="18"/>
          <w:szCs w:val="18"/>
          <w:lang w:val="pt-BR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F837ED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56BFAE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77777777" w:rsidR="00E6107D" w:rsidRPr="00033D03" w:rsidRDefault="00E6107D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0D264645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0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8C27DF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8C27DF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8C27DF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8C27DF" w:rsidRDefault="00DE0AFB" w:rsidP="00790EC6">
      <w:pPr>
        <w:rPr>
          <w:lang w:val="pt-BR"/>
        </w:rPr>
      </w:pPr>
    </w:p>
    <w:sectPr w:rsidR="00DE0AFB" w:rsidRPr="008C27D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9"/>
  </w:num>
  <w:num w:numId="10">
    <w:abstractNumId w:val="18"/>
  </w:num>
  <w:num w:numId="11">
    <w:abstractNumId w:val="16"/>
  </w:num>
  <w:num w:numId="12">
    <w:abstractNumId w:val="4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33D03"/>
    <w:rsid w:val="00034189"/>
    <w:rsid w:val="000501B0"/>
    <w:rsid w:val="000704FD"/>
    <w:rsid w:val="000A09BB"/>
    <w:rsid w:val="000D7027"/>
    <w:rsid w:val="00111AEB"/>
    <w:rsid w:val="00157E85"/>
    <w:rsid w:val="00166840"/>
    <w:rsid w:val="001924DE"/>
    <w:rsid w:val="001942CB"/>
    <w:rsid w:val="00196F91"/>
    <w:rsid w:val="001A0CE1"/>
    <w:rsid w:val="001D3E38"/>
    <w:rsid w:val="001D5943"/>
    <w:rsid w:val="001D6F31"/>
    <w:rsid w:val="002528DD"/>
    <w:rsid w:val="00264961"/>
    <w:rsid w:val="002773A6"/>
    <w:rsid w:val="002A04A8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A58C0"/>
    <w:rsid w:val="008C0E7C"/>
    <w:rsid w:val="008C27DF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C5ABA"/>
    <w:rsid w:val="00BE65E0"/>
    <w:rsid w:val="00BF606D"/>
    <w:rsid w:val="00BF7C6D"/>
    <w:rsid w:val="00C27E0C"/>
    <w:rsid w:val="00C3000D"/>
    <w:rsid w:val="00C47624"/>
    <w:rsid w:val="00C82FDA"/>
    <w:rsid w:val="00C86218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1870"/>
    <w:rsid w:val="00F833C6"/>
    <w:rsid w:val="00F9063B"/>
    <w:rsid w:val="00F97E07"/>
    <w:rsid w:val="00FA0B32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22-09-07T20:58:00Z</dcterms:created>
  <dcterms:modified xsi:type="dcterms:W3CDTF">2022-09-29T18:22:00Z</dcterms:modified>
</cp:coreProperties>
</file>